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107" w:rsidRPr="001B2107" w:rsidRDefault="001B2107" w:rsidP="001B2107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2107">
        <w:rPr>
          <w:rFonts w:ascii="Times New Roman" w:hAnsi="Times New Roman" w:cs="Times New Roman"/>
          <w:b/>
          <w:sz w:val="32"/>
          <w:szCs w:val="32"/>
        </w:rPr>
        <w:t xml:space="preserve">Список для зачисления на обучение в СП «Центральное» </w:t>
      </w:r>
    </w:p>
    <w:p w:rsidR="001B2107" w:rsidRPr="001B2107" w:rsidRDefault="001B2107" w:rsidP="001B2107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1B2107">
        <w:rPr>
          <w:rFonts w:ascii="Times New Roman" w:hAnsi="Times New Roman" w:cs="Times New Roman"/>
          <w:b/>
          <w:sz w:val="32"/>
          <w:szCs w:val="32"/>
        </w:rPr>
        <w:t xml:space="preserve">по специальности </w:t>
      </w:r>
      <w:r w:rsidRPr="001B2107">
        <w:rPr>
          <w:rFonts w:ascii="Times New Roman" w:eastAsia="Times New Roman" w:hAnsi="Times New Roman" w:cs="Times New Roman"/>
          <w:b/>
          <w:bCs/>
          <w:sz w:val="32"/>
          <w:szCs w:val="32"/>
        </w:rPr>
        <w:t>«Техническое обслуживание и ремонт систем вентиляции и кондиционирования»</w:t>
      </w:r>
    </w:p>
    <w:tbl>
      <w:tblPr>
        <w:tblStyle w:val="a4"/>
        <w:tblW w:w="0" w:type="auto"/>
        <w:tblLook w:val="04A0"/>
      </w:tblPr>
      <w:tblGrid>
        <w:gridCol w:w="1242"/>
        <w:gridCol w:w="5670"/>
        <w:gridCol w:w="1260"/>
      </w:tblGrid>
      <w:tr w:rsidR="001B2107" w:rsidRPr="001B2107" w:rsidTr="001B2107">
        <w:tc>
          <w:tcPr>
            <w:tcW w:w="1242" w:type="dxa"/>
          </w:tcPr>
          <w:p w:rsidR="001B2107" w:rsidRPr="001B2107" w:rsidRDefault="001B2107" w:rsidP="001B2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10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670" w:type="dxa"/>
          </w:tcPr>
          <w:p w:rsidR="001B2107" w:rsidRPr="001B2107" w:rsidRDefault="001B2107" w:rsidP="001B2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1260" w:type="dxa"/>
          </w:tcPr>
          <w:p w:rsidR="001B2107" w:rsidRPr="001B2107" w:rsidRDefault="001B2107" w:rsidP="001B2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</w:tc>
      </w:tr>
      <w:tr w:rsidR="006B6E0E" w:rsidRPr="001B2107" w:rsidTr="00B06F34">
        <w:tc>
          <w:tcPr>
            <w:tcW w:w="1242" w:type="dxa"/>
          </w:tcPr>
          <w:p w:rsidR="006B6E0E" w:rsidRPr="001B2107" w:rsidRDefault="006B6E0E" w:rsidP="001B210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bottom"/>
          </w:tcPr>
          <w:p w:rsidR="006B6E0E" w:rsidRPr="001B2107" w:rsidRDefault="006B6E0E" w:rsidP="001B21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ков Даниил Юрьевич</w:t>
            </w:r>
          </w:p>
        </w:tc>
        <w:tc>
          <w:tcPr>
            <w:tcW w:w="1260" w:type="dxa"/>
            <w:vAlign w:val="bottom"/>
          </w:tcPr>
          <w:p w:rsidR="006B6E0E" w:rsidRPr="006B6E0E" w:rsidRDefault="006B6E0E" w:rsidP="006B6E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0E">
              <w:rPr>
                <w:rFonts w:ascii="Times New Roman" w:eastAsia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6B6E0E" w:rsidRPr="001B2107" w:rsidTr="00B06F34">
        <w:tc>
          <w:tcPr>
            <w:tcW w:w="1242" w:type="dxa"/>
          </w:tcPr>
          <w:p w:rsidR="006B6E0E" w:rsidRPr="001B2107" w:rsidRDefault="006B6E0E" w:rsidP="001B210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6B6E0E" w:rsidRPr="001B2107" w:rsidRDefault="006B6E0E" w:rsidP="001B21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Костиков Андрей Дмитриевич</w:t>
            </w:r>
          </w:p>
        </w:tc>
        <w:tc>
          <w:tcPr>
            <w:tcW w:w="1260" w:type="dxa"/>
            <w:vAlign w:val="center"/>
          </w:tcPr>
          <w:p w:rsidR="006B6E0E" w:rsidRPr="006B6E0E" w:rsidRDefault="006B6E0E" w:rsidP="006B6E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0E">
              <w:rPr>
                <w:rFonts w:ascii="Times New Roman" w:eastAsia="Times New Roman" w:hAnsi="Times New Roman" w:cs="Times New Roman"/>
                <w:sz w:val="28"/>
                <w:szCs w:val="28"/>
              </w:rPr>
              <w:t>3,80</w:t>
            </w:r>
          </w:p>
        </w:tc>
      </w:tr>
      <w:tr w:rsidR="006B6E0E" w:rsidRPr="001B2107" w:rsidTr="00B06F34">
        <w:tc>
          <w:tcPr>
            <w:tcW w:w="1242" w:type="dxa"/>
          </w:tcPr>
          <w:p w:rsidR="006B6E0E" w:rsidRPr="001B2107" w:rsidRDefault="006B6E0E" w:rsidP="001B210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6B6E0E" w:rsidRPr="001B2107" w:rsidRDefault="006B6E0E" w:rsidP="001B21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ов Виктор Викторович</w:t>
            </w:r>
          </w:p>
        </w:tc>
        <w:tc>
          <w:tcPr>
            <w:tcW w:w="1260" w:type="dxa"/>
            <w:vAlign w:val="center"/>
          </w:tcPr>
          <w:p w:rsidR="006B6E0E" w:rsidRPr="006B6E0E" w:rsidRDefault="006B6E0E" w:rsidP="006B6E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0E">
              <w:rPr>
                <w:rFonts w:ascii="Times New Roman" w:eastAsia="Times New Roman" w:hAnsi="Times New Roman" w:cs="Times New Roman"/>
                <w:sz w:val="28"/>
                <w:szCs w:val="28"/>
              </w:rPr>
              <w:t>3,63</w:t>
            </w:r>
          </w:p>
        </w:tc>
      </w:tr>
      <w:tr w:rsidR="006B6E0E" w:rsidRPr="001B2107" w:rsidTr="00B06F34">
        <w:tc>
          <w:tcPr>
            <w:tcW w:w="1242" w:type="dxa"/>
          </w:tcPr>
          <w:p w:rsidR="006B6E0E" w:rsidRPr="001B2107" w:rsidRDefault="006B6E0E" w:rsidP="001B210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bottom"/>
          </w:tcPr>
          <w:p w:rsidR="006B6E0E" w:rsidRPr="001B2107" w:rsidRDefault="006B6E0E" w:rsidP="001B21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Юдин Валерий Сергеевич</w:t>
            </w:r>
          </w:p>
        </w:tc>
        <w:tc>
          <w:tcPr>
            <w:tcW w:w="1260" w:type="dxa"/>
            <w:vAlign w:val="bottom"/>
          </w:tcPr>
          <w:p w:rsidR="006B6E0E" w:rsidRPr="006B6E0E" w:rsidRDefault="006B6E0E" w:rsidP="006B6E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0E">
              <w:rPr>
                <w:rFonts w:ascii="Times New Roman" w:eastAsia="Times New Roman" w:hAnsi="Times New Roman" w:cs="Times New Roman"/>
                <w:sz w:val="28"/>
                <w:szCs w:val="28"/>
              </w:rPr>
              <w:t>3,60</w:t>
            </w:r>
          </w:p>
        </w:tc>
      </w:tr>
      <w:tr w:rsidR="006B6E0E" w:rsidRPr="001B2107" w:rsidTr="00B06F34">
        <w:tc>
          <w:tcPr>
            <w:tcW w:w="1242" w:type="dxa"/>
          </w:tcPr>
          <w:p w:rsidR="006B6E0E" w:rsidRPr="001B2107" w:rsidRDefault="006B6E0E" w:rsidP="001B210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6B6E0E" w:rsidRPr="001B2107" w:rsidRDefault="006B6E0E" w:rsidP="001B21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ов Михаил Артемович</w:t>
            </w:r>
          </w:p>
        </w:tc>
        <w:tc>
          <w:tcPr>
            <w:tcW w:w="1260" w:type="dxa"/>
            <w:vAlign w:val="center"/>
          </w:tcPr>
          <w:p w:rsidR="006B6E0E" w:rsidRPr="006B6E0E" w:rsidRDefault="006B6E0E" w:rsidP="006B6E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0E">
              <w:rPr>
                <w:rFonts w:ascii="Times New Roman" w:eastAsia="Times New Roman" w:hAnsi="Times New Roman" w:cs="Times New Roman"/>
                <w:sz w:val="28"/>
                <w:szCs w:val="28"/>
              </w:rPr>
              <w:t>3,50</w:t>
            </w:r>
          </w:p>
        </w:tc>
      </w:tr>
      <w:tr w:rsidR="006B6E0E" w:rsidRPr="001B2107" w:rsidTr="00B06F34">
        <w:tc>
          <w:tcPr>
            <w:tcW w:w="1242" w:type="dxa"/>
          </w:tcPr>
          <w:p w:rsidR="006B6E0E" w:rsidRPr="001B2107" w:rsidRDefault="006B6E0E" w:rsidP="001B210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6B6E0E" w:rsidRPr="001B2107" w:rsidRDefault="006B6E0E" w:rsidP="001B21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тов Данила Романович</w:t>
            </w:r>
          </w:p>
        </w:tc>
        <w:tc>
          <w:tcPr>
            <w:tcW w:w="1260" w:type="dxa"/>
            <w:vAlign w:val="center"/>
          </w:tcPr>
          <w:p w:rsidR="006B6E0E" w:rsidRPr="006B6E0E" w:rsidRDefault="006B6E0E" w:rsidP="006B6E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0E">
              <w:rPr>
                <w:rFonts w:ascii="Times New Roman" w:eastAsia="Times New Roman" w:hAnsi="Times New Roman" w:cs="Times New Roman"/>
                <w:sz w:val="28"/>
                <w:szCs w:val="28"/>
              </w:rPr>
              <w:t>3,44</w:t>
            </w:r>
          </w:p>
        </w:tc>
      </w:tr>
      <w:tr w:rsidR="006B6E0E" w:rsidRPr="001B2107" w:rsidTr="00B06F34">
        <w:tc>
          <w:tcPr>
            <w:tcW w:w="1242" w:type="dxa"/>
          </w:tcPr>
          <w:p w:rsidR="006B6E0E" w:rsidRPr="001B2107" w:rsidRDefault="006B6E0E" w:rsidP="001B210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bottom"/>
          </w:tcPr>
          <w:p w:rsidR="006B6E0E" w:rsidRPr="001B2107" w:rsidRDefault="006B6E0E" w:rsidP="001B21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 Тимофей Михайлович</w:t>
            </w:r>
          </w:p>
        </w:tc>
        <w:tc>
          <w:tcPr>
            <w:tcW w:w="1260" w:type="dxa"/>
            <w:vAlign w:val="bottom"/>
          </w:tcPr>
          <w:p w:rsidR="006B6E0E" w:rsidRPr="006B6E0E" w:rsidRDefault="006B6E0E" w:rsidP="006B6E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0E">
              <w:rPr>
                <w:rFonts w:ascii="Times New Roman" w:eastAsia="Times New Roman" w:hAnsi="Times New Roman" w:cs="Times New Roman"/>
                <w:sz w:val="28"/>
                <w:szCs w:val="28"/>
              </w:rPr>
              <w:t>3,44</w:t>
            </w:r>
          </w:p>
        </w:tc>
      </w:tr>
      <w:tr w:rsidR="006B6E0E" w:rsidRPr="001B2107" w:rsidTr="00B06F34">
        <w:tc>
          <w:tcPr>
            <w:tcW w:w="1242" w:type="dxa"/>
          </w:tcPr>
          <w:p w:rsidR="006B6E0E" w:rsidRPr="001B2107" w:rsidRDefault="006B6E0E" w:rsidP="001B210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6B6E0E" w:rsidRPr="001B2107" w:rsidRDefault="006B6E0E" w:rsidP="001B21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Ермилов Кирилл Эдуардович</w:t>
            </w:r>
          </w:p>
        </w:tc>
        <w:tc>
          <w:tcPr>
            <w:tcW w:w="1260" w:type="dxa"/>
            <w:vAlign w:val="center"/>
          </w:tcPr>
          <w:p w:rsidR="006B6E0E" w:rsidRPr="006B6E0E" w:rsidRDefault="006B6E0E" w:rsidP="006B6E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0E">
              <w:rPr>
                <w:rFonts w:ascii="Times New Roman" w:eastAsia="Times New Roman" w:hAnsi="Times New Roman" w:cs="Times New Roman"/>
                <w:sz w:val="28"/>
                <w:szCs w:val="28"/>
              </w:rPr>
              <w:t>3,40</w:t>
            </w:r>
          </w:p>
        </w:tc>
      </w:tr>
      <w:tr w:rsidR="006B6E0E" w:rsidRPr="001B2107" w:rsidTr="00B06F34">
        <w:tc>
          <w:tcPr>
            <w:tcW w:w="1242" w:type="dxa"/>
          </w:tcPr>
          <w:p w:rsidR="006B6E0E" w:rsidRPr="001B2107" w:rsidRDefault="006B6E0E" w:rsidP="001B210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6B6E0E" w:rsidRPr="001B2107" w:rsidRDefault="006B6E0E" w:rsidP="001B21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 Никита Алексеевич</w:t>
            </w:r>
          </w:p>
        </w:tc>
        <w:tc>
          <w:tcPr>
            <w:tcW w:w="1260" w:type="dxa"/>
            <w:vAlign w:val="bottom"/>
          </w:tcPr>
          <w:p w:rsidR="006B6E0E" w:rsidRPr="006B6E0E" w:rsidRDefault="006B6E0E" w:rsidP="006B6E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0E">
              <w:rPr>
                <w:rFonts w:ascii="Times New Roman" w:eastAsia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6B6E0E" w:rsidRPr="001B2107" w:rsidTr="00B06F34">
        <w:tc>
          <w:tcPr>
            <w:tcW w:w="1242" w:type="dxa"/>
          </w:tcPr>
          <w:p w:rsidR="006B6E0E" w:rsidRPr="001B2107" w:rsidRDefault="006B6E0E" w:rsidP="001B210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bottom"/>
          </w:tcPr>
          <w:p w:rsidR="006B6E0E" w:rsidRPr="001B2107" w:rsidRDefault="006B6E0E" w:rsidP="001B21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Гулин</w:t>
            </w:r>
            <w:proofErr w:type="spellEnd"/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ксим Константинович</w:t>
            </w:r>
          </w:p>
        </w:tc>
        <w:tc>
          <w:tcPr>
            <w:tcW w:w="1260" w:type="dxa"/>
            <w:vAlign w:val="bottom"/>
          </w:tcPr>
          <w:p w:rsidR="006B6E0E" w:rsidRPr="006B6E0E" w:rsidRDefault="006B6E0E" w:rsidP="006B6E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0E">
              <w:rPr>
                <w:rFonts w:ascii="Times New Roman" w:eastAsia="Times New Roman" w:hAnsi="Times New Roman" w:cs="Times New Roman"/>
                <w:sz w:val="28"/>
                <w:szCs w:val="28"/>
              </w:rPr>
              <w:t>3,38</w:t>
            </w:r>
          </w:p>
        </w:tc>
      </w:tr>
      <w:tr w:rsidR="006B6E0E" w:rsidRPr="001B2107" w:rsidTr="00B06F34">
        <w:tc>
          <w:tcPr>
            <w:tcW w:w="1242" w:type="dxa"/>
          </w:tcPr>
          <w:p w:rsidR="006B6E0E" w:rsidRPr="001B2107" w:rsidRDefault="006B6E0E" w:rsidP="001B210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6B6E0E" w:rsidRPr="001B2107" w:rsidRDefault="006B6E0E" w:rsidP="001B21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янченко</w:t>
            </w:r>
            <w:proofErr w:type="spellEnd"/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й Сергеевич</w:t>
            </w:r>
          </w:p>
        </w:tc>
        <w:tc>
          <w:tcPr>
            <w:tcW w:w="1260" w:type="dxa"/>
            <w:vAlign w:val="bottom"/>
          </w:tcPr>
          <w:p w:rsidR="006B6E0E" w:rsidRPr="006B6E0E" w:rsidRDefault="006B6E0E" w:rsidP="006B6E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0E">
              <w:rPr>
                <w:rFonts w:ascii="Times New Roman" w:eastAsia="Times New Roman" w:hAnsi="Times New Roman" w:cs="Times New Roman"/>
                <w:sz w:val="28"/>
                <w:szCs w:val="28"/>
              </w:rPr>
              <w:t>3,35</w:t>
            </w:r>
          </w:p>
        </w:tc>
      </w:tr>
      <w:tr w:rsidR="006B6E0E" w:rsidRPr="001B2107" w:rsidTr="00B06F34">
        <w:tc>
          <w:tcPr>
            <w:tcW w:w="1242" w:type="dxa"/>
          </w:tcPr>
          <w:p w:rsidR="006B6E0E" w:rsidRPr="001B2107" w:rsidRDefault="006B6E0E" w:rsidP="001B210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bottom"/>
          </w:tcPr>
          <w:p w:rsidR="006B6E0E" w:rsidRPr="001B2107" w:rsidRDefault="006B6E0E" w:rsidP="001B21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Буров Владимир Игоревич</w:t>
            </w:r>
          </w:p>
        </w:tc>
        <w:tc>
          <w:tcPr>
            <w:tcW w:w="1260" w:type="dxa"/>
            <w:vAlign w:val="bottom"/>
          </w:tcPr>
          <w:p w:rsidR="006B6E0E" w:rsidRPr="006B6E0E" w:rsidRDefault="006B6E0E" w:rsidP="006B6E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0E">
              <w:rPr>
                <w:rFonts w:ascii="Times New Roman" w:eastAsia="Times New Roman" w:hAnsi="Times New Roman" w:cs="Times New Roman"/>
                <w:sz w:val="28"/>
                <w:szCs w:val="28"/>
              </w:rPr>
              <w:t>3,33</w:t>
            </w:r>
          </w:p>
        </w:tc>
      </w:tr>
      <w:tr w:rsidR="006B6E0E" w:rsidRPr="001B2107" w:rsidTr="00B06F34">
        <w:tc>
          <w:tcPr>
            <w:tcW w:w="1242" w:type="dxa"/>
          </w:tcPr>
          <w:p w:rsidR="006B6E0E" w:rsidRPr="001B2107" w:rsidRDefault="006B6E0E" w:rsidP="001B210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bottom"/>
          </w:tcPr>
          <w:p w:rsidR="006B6E0E" w:rsidRPr="001B2107" w:rsidRDefault="006B6E0E" w:rsidP="001B21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Радов Антон Анатольевич</w:t>
            </w:r>
          </w:p>
        </w:tc>
        <w:tc>
          <w:tcPr>
            <w:tcW w:w="1260" w:type="dxa"/>
            <w:vAlign w:val="bottom"/>
          </w:tcPr>
          <w:p w:rsidR="006B6E0E" w:rsidRPr="006B6E0E" w:rsidRDefault="006B6E0E" w:rsidP="006B6E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0E">
              <w:rPr>
                <w:rFonts w:ascii="Times New Roman" w:eastAsia="Times New Roman" w:hAnsi="Times New Roman" w:cs="Times New Roman"/>
                <w:sz w:val="28"/>
                <w:szCs w:val="28"/>
              </w:rPr>
              <w:t>3,31</w:t>
            </w:r>
          </w:p>
        </w:tc>
      </w:tr>
      <w:tr w:rsidR="006B6E0E" w:rsidRPr="001B2107" w:rsidTr="00B06F34">
        <w:tc>
          <w:tcPr>
            <w:tcW w:w="1242" w:type="dxa"/>
          </w:tcPr>
          <w:p w:rsidR="006B6E0E" w:rsidRPr="001B2107" w:rsidRDefault="006B6E0E" w:rsidP="001B210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bottom"/>
          </w:tcPr>
          <w:p w:rsidR="006B6E0E" w:rsidRPr="001B2107" w:rsidRDefault="006B6E0E" w:rsidP="001B21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енков Андрей Максимович</w:t>
            </w:r>
          </w:p>
        </w:tc>
        <w:tc>
          <w:tcPr>
            <w:tcW w:w="1260" w:type="dxa"/>
            <w:vAlign w:val="bottom"/>
          </w:tcPr>
          <w:p w:rsidR="006B6E0E" w:rsidRPr="006B6E0E" w:rsidRDefault="006B6E0E" w:rsidP="006B6E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0E">
              <w:rPr>
                <w:rFonts w:ascii="Times New Roman" w:eastAsia="Times New Roman" w:hAnsi="Times New Roman" w:cs="Times New Roman"/>
                <w:sz w:val="28"/>
                <w:szCs w:val="28"/>
              </w:rPr>
              <w:t>3,27</w:t>
            </w:r>
          </w:p>
        </w:tc>
      </w:tr>
      <w:tr w:rsidR="006B6E0E" w:rsidRPr="001B2107" w:rsidTr="00B06F34">
        <w:tc>
          <w:tcPr>
            <w:tcW w:w="1242" w:type="dxa"/>
          </w:tcPr>
          <w:p w:rsidR="006B6E0E" w:rsidRPr="001B2107" w:rsidRDefault="006B6E0E" w:rsidP="001B210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bottom"/>
          </w:tcPr>
          <w:p w:rsidR="006B6E0E" w:rsidRPr="001B2107" w:rsidRDefault="006B6E0E" w:rsidP="001B21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Каримов Вадим Романович</w:t>
            </w:r>
          </w:p>
        </w:tc>
        <w:tc>
          <w:tcPr>
            <w:tcW w:w="1260" w:type="dxa"/>
            <w:vAlign w:val="bottom"/>
          </w:tcPr>
          <w:p w:rsidR="006B6E0E" w:rsidRPr="006B6E0E" w:rsidRDefault="006B6E0E" w:rsidP="006B6E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0E">
              <w:rPr>
                <w:rFonts w:ascii="Times New Roman" w:eastAsia="Times New Roman" w:hAnsi="Times New Roman" w:cs="Times New Roman"/>
                <w:sz w:val="28"/>
                <w:szCs w:val="28"/>
              </w:rPr>
              <w:t>3,25</w:t>
            </w:r>
          </w:p>
        </w:tc>
      </w:tr>
      <w:tr w:rsidR="006B6E0E" w:rsidRPr="001B2107" w:rsidTr="00B06F34">
        <w:tc>
          <w:tcPr>
            <w:tcW w:w="1242" w:type="dxa"/>
          </w:tcPr>
          <w:p w:rsidR="006B6E0E" w:rsidRPr="001B2107" w:rsidRDefault="006B6E0E" w:rsidP="001B210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bottom"/>
          </w:tcPr>
          <w:p w:rsidR="006B6E0E" w:rsidRPr="001B2107" w:rsidRDefault="006B6E0E" w:rsidP="001B21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Вялов</w:t>
            </w:r>
            <w:proofErr w:type="spellEnd"/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фим Евгеньевич</w:t>
            </w:r>
          </w:p>
        </w:tc>
        <w:tc>
          <w:tcPr>
            <w:tcW w:w="1260" w:type="dxa"/>
            <w:vAlign w:val="bottom"/>
          </w:tcPr>
          <w:p w:rsidR="006B6E0E" w:rsidRPr="006B6E0E" w:rsidRDefault="006B6E0E" w:rsidP="006B6E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0E">
              <w:rPr>
                <w:rFonts w:ascii="Times New Roman" w:eastAsia="Times New Roman" w:hAnsi="Times New Roman" w:cs="Times New Roman"/>
                <w:sz w:val="28"/>
                <w:szCs w:val="28"/>
              </w:rPr>
              <w:t>3,21</w:t>
            </w:r>
          </w:p>
        </w:tc>
      </w:tr>
      <w:tr w:rsidR="006B6E0E" w:rsidRPr="001B2107" w:rsidTr="00B06F34">
        <w:trPr>
          <w:trHeight w:val="297"/>
        </w:trPr>
        <w:tc>
          <w:tcPr>
            <w:tcW w:w="1242" w:type="dxa"/>
          </w:tcPr>
          <w:p w:rsidR="006B6E0E" w:rsidRPr="001B2107" w:rsidRDefault="006B6E0E" w:rsidP="001B210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6B6E0E" w:rsidRPr="001B2107" w:rsidRDefault="006B6E0E" w:rsidP="001B21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Куликов Андрей Александрович</w:t>
            </w:r>
          </w:p>
        </w:tc>
        <w:tc>
          <w:tcPr>
            <w:tcW w:w="1260" w:type="dxa"/>
            <w:vAlign w:val="center"/>
          </w:tcPr>
          <w:p w:rsidR="006B6E0E" w:rsidRPr="006B6E0E" w:rsidRDefault="006B6E0E" w:rsidP="006B6E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0E">
              <w:rPr>
                <w:rFonts w:ascii="Times New Roman" w:eastAsia="Times New Roman" w:hAnsi="Times New Roman" w:cs="Times New Roman"/>
                <w:sz w:val="28"/>
                <w:szCs w:val="28"/>
              </w:rPr>
              <w:t>3,20</w:t>
            </w:r>
          </w:p>
        </w:tc>
      </w:tr>
      <w:tr w:rsidR="006B6E0E" w:rsidRPr="001B2107" w:rsidTr="00B06F34">
        <w:tc>
          <w:tcPr>
            <w:tcW w:w="1242" w:type="dxa"/>
          </w:tcPr>
          <w:p w:rsidR="006B6E0E" w:rsidRPr="001B2107" w:rsidRDefault="006B6E0E" w:rsidP="001B210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6B6E0E" w:rsidRPr="001B2107" w:rsidRDefault="006B6E0E" w:rsidP="001B21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Храпунов Никита Евгеньевич</w:t>
            </w:r>
          </w:p>
        </w:tc>
        <w:tc>
          <w:tcPr>
            <w:tcW w:w="1260" w:type="dxa"/>
            <w:vAlign w:val="center"/>
          </w:tcPr>
          <w:p w:rsidR="006B6E0E" w:rsidRPr="006B6E0E" w:rsidRDefault="006B6E0E" w:rsidP="006B6E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0E">
              <w:rPr>
                <w:rFonts w:ascii="Times New Roman" w:eastAsia="Times New Roman" w:hAnsi="Times New Roman" w:cs="Times New Roman"/>
                <w:sz w:val="28"/>
                <w:szCs w:val="28"/>
              </w:rPr>
              <w:t>3,10</w:t>
            </w:r>
          </w:p>
        </w:tc>
      </w:tr>
      <w:tr w:rsidR="00212503" w:rsidRPr="001B2107" w:rsidTr="001B2107">
        <w:tc>
          <w:tcPr>
            <w:tcW w:w="1242" w:type="dxa"/>
          </w:tcPr>
          <w:p w:rsidR="00212503" w:rsidRPr="001B2107" w:rsidRDefault="00212503" w:rsidP="001B210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212503" w:rsidRPr="009D6705" w:rsidRDefault="00212503" w:rsidP="00B06F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 Данила Александрович</w:t>
            </w:r>
          </w:p>
        </w:tc>
        <w:tc>
          <w:tcPr>
            <w:tcW w:w="1260" w:type="dxa"/>
          </w:tcPr>
          <w:p w:rsidR="00212503" w:rsidRPr="001B2107" w:rsidRDefault="00212503" w:rsidP="001B2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503" w:rsidRPr="001B2107" w:rsidTr="001B2107">
        <w:tc>
          <w:tcPr>
            <w:tcW w:w="1242" w:type="dxa"/>
          </w:tcPr>
          <w:p w:rsidR="00212503" w:rsidRPr="001B2107" w:rsidRDefault="00212503" w:rsidP="001B210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212503" w:rsidRDefault="00212503" w:rsidP="00B06F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ита Сергеевич</w:t>
            </w:r>
          </w:p>
        </w:tc>
        <w:tc>
          <w:tcPr>
            <w:tcW w:w="1260" w:type="dxa"/>
          </w:tcPr>
          <w:p w:rsidR="00212503" w:rsidRPr="001B2107" w:rsidRDefault="00212503" w:rsidP="001B2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503" w:rsidRPr="001B2107" w:rsidTr="001B2107">
        <w:tc>
          <w:tcPr>
            <w:tcW w:w="1242" w:type="dxa"/>
          </w:tcPr>
          <w:p w:rsidR="00212503" w:rsidRPr="001B2107" w:rsidRDefault="00212503" w:rsidP="001B210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212503" w:rsidRDefault="00212503" w:rsidP="00B06F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шенко Марк Александрович</w:t>
            </w:r>
          </w:p>
        </w:tc>
        <w:tc>
          <w:tcPr>
            <w:tcW w:w="1260" w:type="dxa"/>
          </w:tcPr>
          <w:p w:rsidR="00212503" w:rsidRPr="001B2107" w:rsidRDefault="00212503" w:rsidP="001B2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CB6" w:rsidRPr="001B2107" w:rsidTr="001B2107">
        <w:tc>
          <w:tcPr>
            <w:tcW w:w="1242" w:type="dxa"/>
          </w:tcPr>
          <w:p w:rsidR="00C73CB6" w:rsidRPr="001B2107" w:rsidRDefault="00C73CB6" w:rsidP="001B210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C73CB6" w:rsidRDefault="00C73CB6" w:rsidP="00B06F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еля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260" w:type="dxa"/>
          </w:tcPr>
          <w:p w:rsidR="00C73CB6" w:rsidRPr="001B2107" w:rsidRDefault="00C73CB6" w:rsidP="001B2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CB6" w:rsidRPr="001B2107" w:rsidTr="001B2107">
        <w:tc>
          <w:tcPr>
            <w:tcW w:w="1242" w:type="dxa"/>
          </w:tcPr>
          <w:p w:rsidR="00C73CB6" w:rsidRPr="001B2107" w:rsidRDefault="00C73CB6" w:rsidP="00C73CB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C73CB6" w:rsidRDefault="00C73CB6" w:rsidP="00B06F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стов Владимир Александрович</w:t>
            </w:r>
          </w:p>
        </w:tc>
        <w:tc>
          <w:tcPr>
            <w:tcW w:w="1260" w:type="dxa"/>
          </w:tcPr>
          <w:p w:rsidR="00C73CB6" w:rsidRPr="001B2107" w:rsidRDefault="00C73CB6" w:rsidP="001B2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6C2F" w:rsidRPr="001B2107" w:rsidTr="001B2107">
        <w:tc>
          <w:tcPr>
            <w:tcW w:w="1242" w:type="dxa"/>
          </w:tcPr>
          <w:p w:rsidR="00446C2F" w:rsidRPr="001B2107" w:rsidRDefault="00446C2F" w:rsidP="00C73CB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446C2F" w:rsidRDefault="00446C2F" w:rsidP="00B06F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енко Артем Дмитриевич</w:t>
            </w:r>
          </w:p>
        </w:tc>
        <w:tc>
          <w:tcPr>
            <w:tcW w:w="1260" w:type="dxa"/>
          </w:tcPr>
          <w:p w:rsidR="00446C2F" w:rsidRPr="001B2107" w:rsidRDefault="00446C2F" w:rsidP="001B2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3AA" w:rsidRPr="001B2107" w:rsidTr="001B2107">
        <w:tc>
          <w:tcPr>
            <w:tcW w:w="1242" w:type="dxa"/>
          </w:tcPr>
          <w:p w:rsidR="00FE33AA" w:rsidRPr="001B2107" w:rsidRDefault="00FE33AA" w:rsidP="00C73CB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FE33AA" w:rsidRDefault="00FE33AA" w:rsidP="00B06F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Юрьевна</w:t>
            </w:r>
          </w:p>
        </w:tc>
        <w:tc>
          <w:tcPr>
            <w:tcW w:w="1260" w:type="dxa"/>
          </w:tcPr>
          <w:p w:rsidR="00FE33AA" w:rsidRPr="001B2107" w:rsidRDefault="00FE33AA" w:rsidP="001B2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04500" w:rsidRPr="001B2107" w:rsidRDefault="00C04500" w:rsidP="00BF33FC">
      <w:pPr>
        <w:rPr>
          <w:rFonts w:ascii="Times New Roman" w:hAnsi="Times New Roman" w:cs="Times New Roman"/>
        </w:rPr>
      </w:pPr>
    </w:p>
    <w:sectPr w:rsidR="00C04500" w:rsidRPr="001B2107" w:rsidSect="00C42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E5327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C63E2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233A8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42085"/>
    <w:multiLevelType w:val="hybridMultilevel"/>
    <w:tmpl w:val="3B404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C3839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11F39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40365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A0704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53A28"/>
    <w:multiLevelType w:val="hybridMultilevel"/>
    <w:tmpl w:val="7EC49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B217E"/>
    <w:multiLevelType w:val="hybridMultilevel"/>
    <w:tmpl w:val="34B67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F6DF9"/>
    <w:multiLevelType w:val="hybridMultilevel"/>
    <w:tmpl w:val="C778E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11C63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0F7"/>
    <w:rsid w:val="000C47D3"/>
    <w:rsid w:val="000C569F"/>
    <w:rsid w:val="001A6BB8"/>
    <w:rsid w:val="001B2107"/>
    <w:rsid w:val="00212503"/>
    <w:rsid w:val="002C0C6E"/>
    <w:rsid w:val="003E76D6"/>
    <w:rsid w:val="00446C2F"/>
    <w:rsid w:val="0050606B"/>
    <w:rsid w:val="006151E8"/>
    <w:rsid w:val="006727EF"/>
    <w:rsid w:val="006B6E0E"/>
    <w:rsid w:val="008D2B01"/>
    <w:rsid w:val="008E50AC"/>
    <w:rsid w:val="008F2EDF"/>
    <w:rsid w:val="008F578E"/>
    <w:rsid w:val="00967CC4"/>
    <w:rsid w:val="009D6705"/>
    <w:rsid w:val="00A23A9B"/>
    <w:rsid w:val="00A70E28"/>
    <w:rsid w:val="00B06F34"/>
    <w:rsid w:val="00BF33FC"/>
    <w:rsid w:val="00C04500"/>
    <w:rsid w:val="00C250F7"/>
    <w:rsid w:val="00C42F7A"/>
    <w:rsid w:val="00C73CB6"/>
    <w:rsid w:val="00DB421A"/>
    <w:rsid w:val="00FA18A3"/>
    <w:rsid w:val="00FC4F2D"/>
    <w:rsid w:val="00FE3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0F7"/>
    <w:pPr>
      <w:ind w:left="720"/>
      <w:contextualSpacing/>
    </w:pPr>
  </w:style>
  <w:style w:type="table" w:styleId="a4">
    <w:name w:val="Table Grid"/>
    <w:basedOn w:val="a1"/>
    <w:uiPriority w:val="59"/>
    <w:rsid w:val="009D6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5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51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DC373-F027-4206-983C-B1763DA9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eva</dc:creator>
  <cp:keywords/>
  <dc:description/>
  <cp:lastModifiedBy>aseeva</cp:lastModifiedBy>
  <cp:revision>15</cp:revision>
  <cp:lastPrinted>2017-08-22T10:52:00Z</cp:lastPrinted>
  <dcterms:created xsi:type="dcterms:W3CDTF">2017-08-16T11:50:00Z</dcterms:created>
  <dcterms:modified xsi:type="dcterms:W3CDTF">2017-08-29T09:31:00Z</dcterms:modified>
</cp:coreProperties>
</file>